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9B421" w14:textId="66E99E25" w:rsidR="0045392A" w:rsidRDefault="00862721" w:rsidP="00862721">
      <w:pPr>
        <w:spacing w:after="0" w:line="240" w:lineRule="auto"/>
        <w:rPr>
          <w:rFonts w:ascii="Calibri Light" w:hAnsi="Calibri Light" w:cs="Calibri Light"/>
          <w:b/>
          <w:bCs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64E728" wp14:editId="4905D414">
            <wp:simplePos x="0" y="0"/>
            <wp:positionH relativeFrom="margin">
              <wp:posOffset>1905</wp:posOffset>
            </wp:positionH>
            <wp:positionV relativeFrom="margin">
              <wp:posOffset>60325</wp:posOffset>
            </wp:positionV>
            <wp:extent cx="1592580" cy="834390"/>
            <wp:effectExtent l="0" t="0" r="7620" b="3810"/>
            <wp:wrapSquare wrapText="bothSides"/>
            <wp:docPr id="2" name="Picture 6" descr="Interfaz de usuario gráfica, Sitio web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AB5DEB4-050C-E6CC-2576-C3B5F32CEA3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Interfaz de usuario gráfica, Sitio web&#10;&#10;Descripción generada automáticamente">
                      <a:extLst>
                        <a:ext uri="{FF2B5EF4-FFF2-40B4-BE49-F238E27FC236}">
                          <a16:creationId xmlns:a16="http://schemas.microsoft.com/office/drawing/2014/main" id="{2AB5DEB4-050C-E6CC-2576-C3B5F32CEA31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C4DC4" w14:textId="6075D32C" w:rsidR="0045392A" w:rsidRPr="00862721" w:rsidRDefault="00862721" w:rsidP="00862721">
      <w:pPr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lang w:val="es-CL"/>
        </w:rPr>
      </w:pPr>
      <w:r>
        <w:rPr>
          <w:b/>
          <w:sz w:val="22"/>
          <w:lang w:val="es"/>
        </w:rPr>
        <w:t xml:space="preserve">FORMATO </w:t>
      </w:r>
      <w:r w:rsidR="008B7FEA">
        <w:rPr>
          <w:b/>
          <w:sz w:val="22"/>
          <w:lang w:val="es"/>
        </w:rPr>
        <w:t xml:space="preserve">CURRÍCULO </w:t>
      </w:r>
    </w:p>
    <w:p w14:paraId="6F762388" w14:textId="14C80012" w:rsidR="0045392A" w:rsidRPr="00862721" w:rsidRDefault="0045392A" w:rsidP="00862721">
      <w:pPr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2"/>
          <w:lang w:val="es-CL"/>
        </w:rPr>
      </w:pPr>
      <w:r w:rsidRPr="00862721">
        <w:rPr>
          <w:bCs/>
          <w:color w:val="000000" w:themeColor="text1"/>
          <w:sz w:val="22"/>
          <w:lang w:val="es"/>
        </w:rPr>
        <w:t xml:space="preserve">Solo </w:t>
      </w:r>
      <w:r w:rsidRPr="00862721">
        <w:rPr>
          <w:b/>
          <w:color w:val="000000" w:themeColor="text1"/>
          <w:sz w:val="22"/>
          <w:lang w:val="es"/>
        </w:rPr>
        <w:t xml:space="preserve">incluya información de los </w:t>
      </w:r>
      <w:r w:rsidRPr="00862721">
        <w:rPr>
          <w:b/>
          <w:color w:val="000000" w:themeColor="text1"/>
          <w:sz w:val="22"/>
          <w:u w:val="single"/>
          <w:lang w:val="es"/>
        </w:rPr>
        <w:t>últimos cinco años</w:t>
      </w:r>
      <w:r w:rsidR="00B804CB" w:rsidRPr="00862721">
        <w:rPr>
          <w:bCs/>
          <w:color w:val="000000" w:themeColor="text1"/>
          <w:sz w:val="22"/>
          <w:lang w:val="es"/>
        </w:rPr>
        <w:t xml:space="preserve">. Para las investigadoras que han tenido hijos en los últimos 5 años, incluya información de los últimos </w:t>
      </w:r>
      <w:r w:rsidRPr="00862721">
        <w:rPr>
          <w:bCs/>
          <w:color w:val="000000" w:themeColor="text1"/>
          <w:sz w:val="22"/>
          <w:u w:val="single"/>
          <w:lang w:val="es"/>
        </w:rPr>
        <w:t>7 años</w:t>
      </w:r>
      <w:r w:rsidRPr="00862721">
        <w:rPr>
          <w:bCs/>
          <w:color w:val="000000" w:themeColor="text1"/>
          <w:sz w:val="22"/>
          <w:lang w:val="es"/>
        </w:rPr>
        <w:t>.</w:t>
      </w:r>
      <w:r w:rsidR="00872AE9">
        <w:rPr>
          <w:bCs/>
          <w:color w:val="000000" w:themeColor="text1"/>
          <w:sz w:val="22"/>
          <w:lang w:val="es"/>
        </w:rPr>
        <w:t xml:space="preserve"> *adjuntar certificado de nacimiento</w:t>
      </w:r>
      <w:r w:rsidR="009E1714">
        <w:rPr>
          <w:bCs/>
          <w:color w:val="000000" w:themeColor="text1"/>
          <w:sz w:val="22"/>
          <w:lang w:val="es"/>
        </w:rPr>
        <w:t>.</w:t>
      </w:r>
    </w:p>
    <w:p w14:paraId="00D97D80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lang w:val="es-CL"/>
        </w:rPr>
      </w:pPr>
    </w:p>
    <w:p w14:paraId="50C88774" w14:textId="2AB10FB3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5" w:hanging="357"/>
        <w:rPr>
          <w:rFonts w:ascii="Calibri Light" w:hAnsi="Calibri Light" w:cs="Calibri Light"/>
          <w:b/>
          <w:sz w:val="22"/>
          <w:lang w:val="en-US"/>
        </w:rPr>
      </w:pPr>
      <w:r w:rsidRPr="0045392A">
        <w:rPr>
          <w:b/>
          <w:sz w:val="22"/>
          <w:lang w:val="es"/>
        </w:rPr>
        <w:t>INFORMACIÓN PERSONAL</w:t>
      </w:r>
    </w:p>
    <w:p w14:paraId="38014EB3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26"/>
      </w:tblGrid>
      <w:tr w:rsidR="00862721" w14:paraId="28CD6934" w14:textId="77777777" w:rsidTr="007F7D6A">
        <w:tc>
          <w:tcPr>
            <w:tcW w:w="3402" w:type="dxa"/>
          </w:tcPr>
          <w:p w14:paraId="4FEFFE7F" w14:textId="4779F5D1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Nombre completo</w:t>
            </w:r>
          </w:p>
        </w:tc>
        <w:tc>
          <w:tcPr>
            <w:tcW w:w="5426" w:type="dxa"/>
            <w:tcBorders>
              <w:bottom w:val="single" w:sz="4" w:space="0" w:color="auto"/>
            </w:tcBorders>
          </w:tcPr>
          <w:p w14:paraId="4503407A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0B0A18A" w14:textId="77777777" w:rsidTr="007F7D6A">
        <w:tc>
          <w:tcPr>
            <w:tcW w:w="3402" w:type="dxa"/>
          </w:tcPr>
          <w:p w14:paraId="6B49C468" w14:textId="6046BDBD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Número de cedula de identidad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0800C5CB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7DACCF8" w14:textId="77777777" w:rsidTr="007F7D6A">
        <w:tc>
          <w:tcPr>
            <w:tcW w:w="3402" w:type="dxa"/>
          </w:tcPr>
          <w:p w14:paraId="3331E5BA" w14:textId="76521EF1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Fecha de nacimiento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1C46EC0F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9FC6F8A" w14:textId="77777777" w:rsidTr="007F7D6A">
        <w:tc>
          <w:tcPr>
            <w:tcW w:w="3402" w:type="dxa"/>
          </w:tcPr>
          <w:p w14:paraId="4FF637E9" w14:textId="6564F3BA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  <w:r w:rsidRPr="00862721">
              <w:rPr>
                <w:sz w:val="22"/>
                <w:lang w:val="es"/>
              </w:rPr>
              <w:t>País de nacionalidad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33CBBC1D" w14:textId="77777777" w:rsidR="00862721" w:rsidRDefault="0086272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B853A1" w14:paraId="54B678EE" w14:textId="77777777" w:rsidTr="007F7D6A">
        <w:tc>
          <w:tcPr>
            <w:tcW w:w="3402" w:type="dxa"/>
          </w:tcPr>
          <w:p w14:paraId="04EC9DD7" w14:textId="457AD375" w:rsidR="00B853A1" w:rsidRPr="00862721" w:rsidRDefault="00B853A1" w:rsidP="0045392A">
            <w:pPr>
              <w:spacing w:after="0" w:line="240" w:lineRule="auto"/>
              <w:rPr>
                <w:sz w:val="22"/>
                <w:lang w:val="es"/>
              </w:rPr>
            </w:pPr>
            <w:r>
              <w:rPr>
                <w:sz w:val="22"/>
                <w:lang w:val="es"/>
              </w:rPr>
              <w:t>Jerarquía Académica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046FEBD2" w14:textId="77777777" w:rsidR="00B853A1" w:rsidRDefault="00B853A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7F7D6A" w14:paraId="65B1D2C3" w14:textId="77777777" w:rsidTr="007F7D6A">
        <w:tc>
          <w:tcPr>
            <w:tcW w:w="3402" w:type="dxa"/>
          </w:tcPr>
          <w:p w14:paraId="1F104840" w14:textId="47DCF738" w:rsidR="007F7D6A" w:rsidRDefault="007F7D6A" w:rsidP="0045392A">
            <w:pPr>
              <w:spacing w:after="0" w:line="240" w:lineRule="auto"/>
              <w:rPr>
                <w:sz w:val="22"/>
                <w:lang w:val="es"/>
              </w:rPr>
            </w:pPr>
            <w:r>
              <w:rPr>
                <w:sz w:val="22"/>
                <w:lang w:val="es"/>
              </w:rPr>
              <w:t>Universidad/Facultad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EB08A2D" w14:textId="77777777" w:rsidR="007F7D6A" w:rsidRDefault="007F7D6A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B853A1" w14:paraId="237BC0BD" w14:textId="77777777" w:rsidTr="007F7D6A">
        <w:tc>
          <w:tcPr>
            <w:tcW w:w="3402" w:type="dxa"/>
          </w:tcPr>
          <w:p w14:paraId="6848DFA6" w14:textId="3CA4213F" w:rsidR="00B853A1" w:rsidRDefault="007F7D6A" w:rsidP="0045392A">
            <w:pPr>
              <w:spacing w:after="0" w:line="240" w:lineRule="auto"/>
              <w:rPr>
                <w:sz w:val="22"/>
                <w:lang w:val="es"/>
              </w:rPr>
            </w:pPr>
            <w:proofErr w:type="spellStart"/>
            <w:r>
              <w:rPr>
                <w:sz w:val="22"/>
                <w:lang w:val="es"/>
              </w:rPr>
              <w:t>N°</w:t>
            </w:r>
            <w:proofErr w:type="spellEnd"/>
            <w:r>
              <w:rPr>
                <w:sz w:val="22"/>
                <w:lang w:val="es"/>
              </w:rPr>
              <w:t xml:space="preserve"> horas contratadas por semana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EB8D2CC" w14:textId="77777777" w:rsidR="00B853A1" w:rsidRDefault="00B853A1" w:rsidP="0045392A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62A35D00" w14:textId="77777777" w:rsidR="00862721" w:rsidRDefault="00862721" w:rsidP="0045392A">
      <w:pPr>
        <w:spacing w:after="0" w:line="240" w:lineRule="auto"/>
        <w:rPr>
          <w:sz w:val="22"/>
          <w:lang w:val="es"/>
        </w:rPr>
      </w:pPr>
    </w:p>
    <w:p w14:paraId="36028884" w14:textId="041B0805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6" w:hanging="426"/>
        <w:rPr>
          <w:rFonts w:ascii="Calibri Light" w:hAnsi="Calibri Light" w:cs="Calibri Light"/>
          <w:b/>
          <w:sz w:val="22"/>
          <w:lang w:val="en-US"/>
        </w:rPr>
      </w:pPr>
      <w:r w:rsidRPr="0045392A">
        <w:rPr>
          <w:b/>
          <w:sz w:val="22"/>
          <w:lang w:val="es"/>
        </w:rPr>
        <w:t>FORMACIÓN ACADÉMICA</w:t>
      </w:r>
    </w:p>
    <w:p w14:paraId="1A3BFB69" w14:textId="77777777" w:rsidR="0045392A" w:rsidRPr="00F65282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p w14:paraId="0A289B41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n-US"/>
        </w:rPr>
      </w:pPr>
      <w:r w:rsidRPr="00862721">
        <w:rPr>
          <w:b/>
          <w:bCs/>
          <w:sz w:val="22"/>
          <w:u w:val="single"/>
          <w:lang w:val="es"/>
        </w:rPr>
        <w:t>Título Profesional</w:t>
      </w:r>
    </w:p>
    <w:p w14:paraId="52D8B141" w14:textId="31377525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3972BBC8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0AF57DBF" w14:textId="1C70711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 Profesio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03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D7D6D7D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019AB8A8" w14:textId="370BCF2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61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32092E8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FDE4EA8" w14:textId="4354E24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6F3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33DE480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13B06DAE" w14:textId="5FF6339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3C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4CF6DBE9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55F4985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093EA1C7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Grados Académicos</w:t>
      </w:r>
    </w:p>
    <w:p w14:paraId="42D1120E" w14:textId="00351959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2E7B7A80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8EF2F8F" w14:textId="1826AA7D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Grado académic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85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FB1842A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521754DE" w14:textId="2EEED2EB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6B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C4B6760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828187F" w14:textId="41073A0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 de estudio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6CA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0144E52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737C319D" w14:textId="360D8A1D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Nombre del program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AE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1B575E6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53C9BF7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02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14EDFEE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 xml:space="preserve">Nota: Repita según necesite </w:t>
      </w:r>
    </w:p>
    <w:p w14:paraId="15BBC89F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u w:val="single"/>
          <w:lang w:val="es-CL"/>
        </w:rPr>
      </w:pPr>
    </w:p>
    <w:p w14:paraId="14E50B03" w14:textId="28454793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Certificado de </w:t>
      </w:r>
      <w:r w:rsidR="004E6CE8">
        <w:rPr>
          <w:b/>
          <w:bCs/>
          <w:sz w:val="22"/>
          <w:u w:val="single"/>
          <w:lang w:val="es"/>
        </w:rPr>
        <w:t>post</w:t>
      </w:r>
      <w:r w:rsidR="00970794">
        <w:rPr>
          <w:b/>
          <w:bCs/>
          <w:sz w:val="22"/>
          <w:u w:val="single"/>
          <w:lang w:val="es"/>
        </w:rPr>
        <w:t xml:space="preserve"> </w:t>
      </w:r>
      <w:r w:rsidR="003A7C75">
        <w:rPr>
          <w:b/>
          <w:bCs/>
          <w:sz w:val="22"/>
          <w:u w:val="single"/>
          <w:lang w:val="es"/>
        </w:rPr>
        <w:t>título</w:t>
      </w:r>
      <w:r w:rsidRPr="00862721">
        <w:rPr>
          <w:b/>
          <w:bCs/>
          <w:sz w:val="22"/>
          <w:u w:val="single"/>
          <w:lang w:val="es"/>
        </w:rPr>
        <w:t>, especialidad y/o diploma</w:t>
      </w:r>
    </w:p>
    <w:p w14:paraId="31E42C76" w14:textId="4F9F25CA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528DEF8D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F1A1B4E" w14:textId="235DE27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ipo de estud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83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1F7CD268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A2BE8D0" w14:textId="2F2FC2D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 xml:space="preserve">Nombre del certificado de </w:t>
            </w:r>
            <w:r w:rsidR="003A7C75">
              <w:rPr>
                <w:sz w:val="22"/>
                <w:lang w:val="es"/>
              </w:rPr>
              <w:t>P</w:t>
            </w:r>
            <w:r w:rsidR="00970794">
              <w:rPr>
                <w:sz w:val="22"/>
                <w:lang w:val="es"/>
              </w:rPr>
              <w:t>ost título</w:t>
            </w:r>
            <w:r w:rsidRPr="00F65282">
              <w:rPr>
                <w:sz w:val="22"/>
                <w:lang w:val="es"/>
              </w:rPr>
              <w:t>, Especialidad y/o Diplom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F5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5459B34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12A09A74" w14:textId="28D13225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Institució</w:t>
            </w:r>
            <w:r>
              <w:rPr>
                <w:sz w:val="22"/>
                <w:lang w:val="es"/>
              </w:rPr>
              <w:t>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03C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75DD821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5A5FBF5A" w14:textId="3E1C2B28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aís de estudios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90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40F3D8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36391885" w14:textId="1D02659F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adjudica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87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718FE5D8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87188C7" w14:textId="2E4CAEE4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59EF93A7" w14:textId="77777777" w:rsidR="00862721" w:rsidRPr="00862721" w:rsidRDefault="00862721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31E2105A" w14:textId="51909EB2" w:rsidR="0045392A" w:rsidRPr="0045392A" w:rsidRDefault="0045392A" w:rsidP="0045392A">
      <w:pPr>
        <w:pStyle w:val="Prrafodelista"/>
        <w:numPr>
          <w:ilvl w:val="0"/>
          <w:numId w:val="9"/>
        </w:numPr>
        <w:spacing w:after="0"/>
        <w:ind w:left="426" w:hanging="426"/>
        <w:rPr>
          <w:rFonts w:ascii="Calibri Light" w:hAnsi="Calibri Light" w:cs="Calibri Light"/>
          <w:b/>
          <w:sz w:val="22"/>
          <w:u w:val="single"/>
          <w:lang w:val="en-US"/>
        </w:rPr>
      </w:pPr>
      <w:r w:rsidRPr="0045392A">
        <w:rPr>
          <w:b/>
          <w:sz w:val="22"/>
          <w:u w:val="single"/>
          <w:lang w:val="es"/>
        </w:rPr>
        <w:lastRenderedPageBreak/>
        <w:t>PRODUCCIÓN Y OTROS ANTECEDENTES</w:t>
      </w:r>
    </w:p>
    <w:p w14:paraId="489A2556" w14:textId="38325B64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Participación en Proyectos Financiados por ANID</w:t>
      </w:r>
    </w:p>
    <w:p w14:paraId="5C97298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0BC86827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651F9E9F" w14:textId="5DCAC13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Programa: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8BC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02D9837C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225047F5" w14:textId="6E41A96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Número</w:t>
            </w:r>
            <w:r>
              <w:rPr>
                <w:sz w:val="22"/>
                <w:lang w:val="es"/>
              </w:rPr>
              <w:t>/código</w:t>
            </w:r>
            <w:r w:rsidRPr="00F65282">
              <w:rPr>
                <w:sz w:val="22"/>
                <w:lang w:val="es"/>
              </w:rPr>
              <w:t xml:space="preserve"> d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6C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E424C53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6D95E644" w14:textId="68D55F0D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DB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01A5017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076D3A2" w14:textId="76DD26A0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Rol en 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D2A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31B6113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C7F67E2" w14:textId="37D499DA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7A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4BC6E63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52DCAB28" w14:textId="323F0F15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91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00C36D60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6447BB0A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2EDF4D32" w14:textId="7EE8DF18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Participación en Proyectos Financiados de otras agencias nacionales y/o internacionales </w:t>
      </w:r>
    </w:p>
    <w:p w14:paraId="47A13EF2" w14:textId="29997A0E" w:rsidR="0045392A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20DECE5F" w14:textId="77777777" w:rsidTr="00862721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C135EC5" w14:textId="1D7601B0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DD6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A63A31A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1E9FCBC2" w14:textId="37C527DE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gencia financiadora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29F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EF0FFCD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4B74E14E" w14:textId="69C3F908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Rol en el proyect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467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5C4664DB" w14:textId="77777777" w:rsidTr="00862721">
        <w:tc>
          <w:tcPr>
            <w:tcW w:w="3114" w:type="dxa"/>
            <w:tcBorders>
              <w:left w:val="single" w:sz="4" w:space="0" w:color="auto"/>
            </w:tcBorders>
          </w:tcPr>
          <w:p w14:paraId="7E925A3F" w14:textId="0C798AEF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FFA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6793925" w14:textId="77777777" w:rsidTr="00862721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13981A00" w14:textId="6A466589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FD1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649B4312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368FA88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sz w:val="22"/>
          <w:lang w:val="es-CL"/>
        </w:rPr>
      </w:pPr>
    </w:p>
    <w:p w14:paraId="6740FC72" w14:textId="6A1C0B8B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 xml:space="preserve">Participación en Asesorías y consultorías </w:t>
      </w:r>
      <w:r w:rsidR="00862721" w:rsidRPr="00862721">
        <w:rPr>
          <w:b/>
          <w:bCs/>
          <w:sz w:val="22"/>
          <w:u w:val="single"/>
          <w:lang w:val="es"/>
        </w:rPr>
        <w:t>u otra experiencia profesional</w:t>
      </w:r>
    </w:p>
    <w:p w14:paraId="4321881A" w14:textId="5AA3A58B" w:rsidR="0045392A" w:rsidRDefault="0045392A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714"/>
      </w:tblGrid>
      <w:tr w:rsidR="00862721" w14:paraId="18EEBA9B" w14:textId="77777777" w:rsidTr="00564D42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11068369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Títul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50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6CB1365A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19798DB9" w14:textId="2B436406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>
              <w:rPr>
                <w:sz w:val="22"/>
                <w:lang w:val="es"/>
              </w:rPr>
              <w:t>Nombre de empresa/institución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BA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2A9F3A6D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657F083D" w14:textId="50F3B2BB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 xml:space="preserve">Rol 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FB94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7BE75EF7" w14:textId="77777777" w:rsidTr="00564D42">
        <w:tc>
          <w:tcPr>
            <w:tcW w:w="3114" w:type="dxa"/>
            <w:tcBorders>
              <w:left w:val="single" w:sz="4" w:space="0" w:color="auto"/>
            </w:tcBorders>
          </w:tcPr>
          <w:p w14:paraId="39914363" w14:textId="77777777" w:rsidR="00862721" w:rsidRPr="00F65282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de inicio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400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  <w:tr w:rsidR="00862721" w14:paraId="196C5514" w14:textId="77777777" w:rsidTr="00564D42"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</w:tcPr>
          <w:p w14:paraId="7633280E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  <w:r w:rsidRPr="00F65282">
              <w:rPr>
                <w:sz w:val="22"/>
                <w:lang w:val="es"/>
              </w:rPr>
              <w:t>Año final</w:t>
            </w:r>
          </w:p>
        </w:tc>
        <w:tc>
          <w:tcPr>
            <w:tcW w:w="5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AE2" w14:textId="77777777" w:rsidR="00862721" w:rsidRDefault="00862721" w:rsidP="00564D42">
            <w:pPr>
              <w:spacing w:after="0" w:line="240" w:lineRule="auto"/>
              <w:rPr>
                <w:sz w:val="22"/>
                <w:lang w:val="es"/>
              </w:rPr>
            </w:pPr>
          </w:p>
        </w:tc>
      </w:tr>
    </w:tbl>
    <w:p w14:paraId="5EE80DBD" w14:textId="77777777" w:rsidR="0045392A" w:rsidRPr="00862721" w:rsidRDefault="0045392A" w:rsidP="0045392A">
      <w:pPr>
        <w:spacing w:after="0" w:line="240" w:lineRule="auto"/>
        <w:rPr>
          <w:rFonts w:ascii="Calibri Light" w:hAnsi="Calibri Light" w:cs="Calibri Light"/>
          <w:color w:val="C00000"/>
          <w:sz w:val="22"/>
          <w:lang w:val="es-CL"/>
        </w:rPr>
      </w:pPr>
      <w:r w:rsidRPr="00F65282">
        <w:rPr>
          <w:color w:val="C00000"/>
          <w:sz w:val="22"/>
          <w:lang w:val="es"/>
        </w:rPr>
        <w:t>Nota: Repita según necesite</w:t>
      </w:r>
    </w:p>
    <w:p w14:paraId="3B6A33FA" w14:textId="77777777" w:rsidR="005C1BA2" w:rsidRDefault="005C1BA2" w:rsidP="0045392A">
      <w:pPr>
        <w:spacing w:after="0" w:line="240" w:lineRule="auto"/>
        <w:rPr>
          <w:rFonts w:ascii="Calibri Light" w:hAnsi="Calibri Light" w:cs="Calibri Light"/>
          <w:b/>
          <w:sz w:val="22"/>
          <w:u w:val="single"/>
          <w:lang w:val="es-CL"/>
        </w:rPr>
      </w:pPr>
    </w:p>
    <w:p w14:paraId="436785D5" w14:textId="11E0E7A0" w:rsidR="0045392A" w:rsidRPr="00862721" w:rsidRDefault="002C3A52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>
        <w:rPr>
          <w:b/>
          <w:bCs/>
          <w:sz w:val="22"/>
          <w:u w:val="single"/>
          <w:lang w:val="es"/>
        </w:rPr>
        <w:t>P</w:t>
      </w:r>
      <w:r w:rsidRPr="00862721">
        <w:rPr>
          <w:b/>
          <w:bCs/>
          <w:sz w:val="22"/>
          <w:u w:val="single"/>
          <w:lang w:val="es"/>
        </w:rPr>
        <w:t xml:space="preserve">UBLICACIONES </w:t>
      </w:r>
    </w:p>
    <w:p w14:paraId="6B128E08" w14:textId="04F11E56" w:rsidR="00862721" w:rsidRDefault="00292BEE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292BEE">
        <w:rPr>
          <w:rFonts w:ascii="Calibri Light" w:hAnsi="Calibri Light" w:cs="Calibri Light"/>
          <w:bCs/>
          <w:sz w:val="22"/>
          <w:lang w:val="es-CL"/>
        </w:rPr>
        <w:t>Proporcione las referencias completas de los trabajos publicados, si los tiene. Por favor no incluya resúmenes simples o expandidos</w:t>
      </w:r>
      <w:r>
        <w:rPr>
          <w:rFonts w:ascii="Calibri Light" w:hAnsi="Calibri Light" w:cs="Calibri Light"/>
          <w:bCs/>
          <w:sz w:val="22"/>
          <w:lang w:val="es-CL"/>
        </w:rPr>
        <w:t>.</w:t>
      </w:r>
      <w:r w:rsidRPr="00292BEE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="00862721"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 w:rsidR="00862721">
        <w:rPr>
          <w:rFonts w:ascii="Calibri Light" w:hAnsi="Calibri Light" w:cs="Calibri Light"/>
          <w:bCs/>
          <w:sz w:val="22"/>
          <w:lang w:val="es-CL"/>
        </w:rPr>
        <w:t>:</w:t>
      </w:r>
    </w:p>
    <w:p w14:paraId="41DFB062" w14:textId="106A146F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es, Título, revista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mero de páginas, DOI</w:t>
      </w:r>
      <w:r w:rsidR="00735E78">
        <w:rPr>
          <w:rFonts w:ascii="Calibri Light" w:hAnsi="Calibri Light" w:cs="Calibri Light"/>
          <w:bCs/>
          <w:i/>
          <w:iCs/>
          <w:sz w:val="22"/>
          <w:lang w:val="es-CL"/>
        </w:rPr>
        <w:t xml:space="preserve"> e </w:t>
      </w:r>
      <w:r w:rsidR="00423453">
        <w:rPr>
          <w:rFonts w:ascii="Calibri Light" w:hAnsi="Calibri Light" w:cs="Calibri Light"/>
          <w:bCs/>
          <w:i/>
          <w:iCs/>
          <w:sz w:val="22"/>
          <w:lang w:val="es-CL"/>
        </w:rPr>
        <w:t>indicar si es autor de correspondencia</w:t>
      </w:r>
      <w:r w:rsidR="00735E78">
        <w:rPr>
          <w:rFonts w:ascii="Calibri Light" w:hAnsi="Calibri Light" w:cs="Calibri Light"/>
          <w:bCs/>
          <w:i/>
          <w:iCs/>
          <w:sz w:val="22"/>
          <w:lang w:val="es-CL"/>
        </w:rPr>
        <w:t>.</w:t>
      </w:r>
    </w:p>
    <w:p w14:paraId="553E4C1C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28629F60" w14:textId="623F6EA5" w:rsidR="00862721" w:rsidRPr="00862721" w:rsidRDefault="002C3A5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862721">
        <w:rPr>
          <w:b/>
          <w:bCs/>
          <w:sz w:val="22"/>
          <w:u w:val="single"/>
          <w:lang w:val="es"/>
        </w:rPr>
        <w:t>LIBROS</w:t>
      </w:r>
    </w:p>
    <w:p w14:paraId="06897A37" w14:textId="77777777" w:rsidR="00862721" w:rsidRDefault="00862721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63225177" w14:textId="67934EDA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(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es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)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Título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 xml:space="preserve">mero de páginas, 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ISBN.</w:t>
      </w:r>
    </w:p>
    <w:p w14:paraId="1C3C7C87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7A64F9D4" w14:textId="19F65DAB" w:rsidR="0045392A" w:rsidRPr="00862721" w:rsidRDefault="002C3A52" w:rsidP="0045392A">
      <w:pPr>
        <w:spacing w:after="0" w:line="240" w:lineRule="auto"/>
        <w:rPr>
          <w:rFonts w:ascii="Calibri Light" w:hAnsi="Calibri Light" w:cs="Calibri Light"/>
          <w:b/>
          <w:bCs/>
          <w:sz w:val="22"/>
          <w:u w:val="single"/>
          <w:lang w:val="es-CL"/>
        </w:rPr>
      </w:pPr>
      <w:r w:rsidRPr="00862721">
        <w:rPr>
          <w:b/>
          <w:bCs/>
          <w:sz w:val="22"/>
          <w:u w:val="single"/>
          <w:lang w:val="es"/>
        </w:rPr>
        <w:t>CAPÍTULOS DE LIBROS</w:t>
      </w:r>
    </w:p>
    <w:p w14:paraId="7B551364" w14:textId="77777777" w:rsidR="00862721" w:rsidRDefault="00862721" w:rsidP="00862721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09D5EED9" w14:textId="4F6DA43E" w:rsidR="00862721" w:rsidRPr="00862721" w:rsidRDefault="00862721" w:rsidP="00862721">
      <w:pPr>
        <w:pStyle w:val="Prrafodelista"/>
        <w:numPr>
          <w:ilvl w:val="0"/>
          <w:numId w:val="10"/>
        </w:numPr>
        <w:spacing w:after="0"/>
        <w:jc w:val="both"/>
        <w:rPr>
          <w:rFonts w:ascii="Calibri Light" w:hAnsi="Calibri Light" w:cs="Calibri Light"/>
          <w:bCs/>
          <w:i/>
          <w:i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Año, Autor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(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es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)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Título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 xml:space="preserve"> del capítulo, Título del libro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>, Volumen, N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ú</w:t>
      </w:r>
      <w:r w:rsidRPr="00862721">
        <w:rPr>
          <w:rFonts w:ascii="Calibri Light" w:hAnsi="Calibri Light" w:cs="Calibri Light"/>
          <w:bCs/>
          <w:i/>
          <w:iCs/>
          <w:sz w:val="22"/>
          <w:lang w:val="es-CL"/>
        </w:rPr>
        <w:t xml:space="preserve">mero de páginas, </w:t>
      </w:r>
      <w:r>
        <w:rPr>
          <w:rFonts w:ascii="Calibri Light" w:hAnsi="Calibri Light" w:cs="Calibri Light"/>
          <w:bCs/>
          <w:i/>
          <w:iCs/>
          <w:sz w:val="22"/>
          <w:lang w:val="es-CL"/>
        </w:rPr>
        <w:t>ISBN.</w:t>
      </w:r>
    </w:p>
    <w:p w14:paraId="47AFD6F8" w14:textId="77777777" w:rsidR="005C1BA2" w:rsidRDefault="005C1BA2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</w:p>
    <w:p w14:paraId="30DC4581" w14:textId="2C9FFC32" w:rsidR="00A24234" w:rsidRDefault="00D40CFB" w:rsidP="0045392A">
      <w:pPr>
        <w:spacing w:after="0" w:line="240" w:lineRule="auto"/>
        <w:rPr>
          <w:b/>
          <w:bCs/>
          <w:sz w:val="22"/>
          <w:u w:val="single"/>
          <w:lang w:val="es"/>
        </w:rPr>
      </w:pPr>
      <w:r w:rsidRPr="008F7453">
        <w:rPr>
          <w:b/>
          <w:bCs/>
          <w:sz w:val="22"/>
          <w:u w:val="single"/>
          <w:lang w:val="es"/>
        </w:rPr>
        <w:t>PRESENTACIONES A CONGRESOS</w:t>
      </w:r>
    </w:p>
    <w:p w14:paraId="31BB7FA4" w14:textId="77777777" w:rsidR="008F7453" w:rsidRDefault="008F7453" w:rsidP="008F7453">
      <w:pPr>
        <w:spacing w:after="0" w:line="240" w:lineRule="auto"/>
        <w:jc w:val="both"/>
        <w:rPr>
          <w:rFonts w:ascii="Calibri Light" w:hAnsi="Calibri Light" w:cs="Calibri Light"/>
          <w:bCs/>
          <w:sz w:val="22"/>
          <w:lang w:val="es-CL"/>
        </w:rPr>
      </w:pPr>
      <w:r w:rsidRPr="00862721">
        <w:rPr>
          <w:rFonts w:ascii="Calibri Light" w:hAnsi="Calibri Light" w:cs="Calibri Light"/>
          <w:bCs/>
          <w:sz w:val="22"/>
          <w:lang w:val="es-CL"/>
        </w:rPr>
        <w:t>Indicar en orden descendente en el siguiente formato</w:t>
      </w:r>
      <w:r>
        <w:rPr>
          <w:rFonts w:ascii="Calibri Light" w:hAnsi="Calibri Light" w:cs="Calibri Light"/>
          <w:bCs/>
          <w:sz w:val="22"/>
          <w:lang w:val="es-CL"/>
        </w:rPr>
        <w:t>:</w:t>
      </w:r>
    </w:p>
    <w:p w14:paraId="2CEFF55E" w14:textId="1DEC6AB0" w:rsidR="00862721" w:rsidRPr="000518A1" w:rsidRDefault="008F7453" w:rsidP="000518A1">
      <w:pPr>
        <w:pStyle w:val="Prrafodelista"/>
        <w:numPr>
          <w:ilvl w:val="0"/>
          <w:numId w:val="10"/>
        </w:numPr>
        <w:spacing w:after="0"/>
        <w:rPr>
          <w:rFonts w:ascii="Calibri Light" w:hAnsi="Calibri Light" w:cs="Calibri Light"/>
          <w:sz w:val="22"/>
          <w:lang w:val="es-CL"/>
        </w:rPr>
      </w:pPr>
      <w:r w:rsidRPr="008F7453">
        <w:rPr>
          <w:rFonts w:ascii="Calibri Light" w:hAnsi="Calibri Light" w:cs="Calibri Light"/>
          <w:bCs/>
          <w:sz w:val="22"/>
          <w:lang w:val="es-CL"/>
        </w:rPr>
        <w:t xml:space="preserve"> </w:t>
      </w:r>
      <w:r w:rsidRPr="008F7453">
        <w:rPr>
          <w:rFonts w:ascii="Calibri Light" w:hAnsi="Calibri Light" w:cs="Calibri Light"/>
          <w:bCs/>
          <w:i/>
          <w:iCs/>
          <w:sz w:val="22"/>
          <w:lang w:val="es-CL"/>
        </w:rPr>
        <w:t>Año, Título</w:t>
      </w:r>
      <w:r w:rsidR="00C878B2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nombre del congreso, ubicación </w:t>
      </w:r>
      <w:r w:rsidRPr="008F7453">
        <w:rPr>
          <w:rFonts w:ascii="Calibri Light" w:hAnsi="Calibri Light" w:cs="Calibri Light"/>
          <w:bCs/>
          <w:i/>
          <w:iCs/>
          <w:sz w:val="22"/>
          <w:lang w:val="es-CL"/>
        </w:rPr>
        <w:t xml:space="preserve">e indicar si 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participó en calidad de 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Auto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Autor-Exposito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 xml:space="preserve">, </w:t>
      </w:r>
      <w:r w:rsidR="00E82476" w:rsidRPr="001937EB">
        <w:rPr>
          <w:rFonts w:ascii="Calibri Light" w:hAnsi="Calibri Light" w:cs="Calibri Light"/>
          <w:bCs/>
          <w:i/>
          <w:iCs/>
          <w:sz w:val="22"/>
          <w:lang w:val="es-CL"/>
        </w:rPr>
        <w:t>Coautor</w:t>
      </w:r>
      <w:r w:rsidR="001937EB" w:rsidRPr="001937EB">
        <w:rPr>
          <w:rFonts w:ascii="Calibri Light" w:hAnsi="Calibri Light" w:cs="Calibri Light"/>
          <w:bCs/>
          <w:i/>
          <w:iCs/>
          <w:sz w:val="22"/>
          <w:lang w:val="es-CL"/>
        </w:rPr>
        <w:t>, Coautor Exposito</w:t>
      </w:r>
      <w:r w:rsidR="00D40CFB">
        <w:rPr>
          <w:rFonts w:ascii="Calibri Light" w:hAnsi="Calibri Light" w:cs="Calibri Light"/>
          <w:bCs/>
          <w:i/>
          <w:iCs/>
          <w:sz w:val="22"/>
          <w:lang w:val="es-CL"/>
        </w:rPr>
        <w:t>r</w:t>
      </w:r>
      <w:r w:rsidR="00E82476">
        <w:rPr>
          <w:rFonts w:ascii="Calibri Light" w:hAnsi="Calibri Light" w:cs="Calibri Light"/>
          <w:bCs/>
          <w:i/>
          <w:iCs/>
          <w:sz w:val="22"/>
          <w:lang w:val="es-CL"/>
        </w:rPr>
        <w:t>.</w:t>
      </w:r>
    </w:p>
    <w:sectPr w:rsidR="00862721" w:rsidRPr="000518A1" w:rsidSect="001C2187">
      <w:headerReference w:type="even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81E6A" w14:textId="77777777" w:rsidR="00CF3DAC" w:rsidRDefault="00CF3DAC" w:rsidP="0031161F">
      <w:r>
        <w:rPr>
          <w:lang w:val="es"/>
        </w:rPr>
        <w:separator/>
      </w:r>
    </w:p>
  </w:endnote>
  <w:endnote w:type="continuationSeparator" w:id="0">
    <w:p w14:paraId="6C564666" w14:textId="77777777" w:rsidR="00CF3DAC" w:rsidRDefault="00CF3DAC" w:rsidP="0031161F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514E" w14:textId="77777777" w:rsidR="001C2187" w:rsidRDefault="001C2187">
    <w:pPr>
      <w:pStyle w:val="Piedepgina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96C71" wp14:editId="7262033D">
              <wp:simplePos x="0" y="0"/>
              <wp:positionH relativeFrom="column">
                <wp:posOffset>-850900</wp:posOffset>
              </wp:positionH>
              <wp:positionV relativeFrom="paragraph">
                <wp:posOffset>-328457</wp:posOffset>
              </wp:positionV>
              <wp:extent cx="2392326" cy="226408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2264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2413CC" w14:textId="532417DD" w:rsidR="001C2187" w:rsidRDefault="001C2187" w:rsidP="001C21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96C7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6" type="#_x0000_t202" style="position:absolute;margin-left:-67pt;margin-top:-25.85pt;width:188.35pt;height:17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" fillcolor="white [3201]" stroked="f" strokeweight=".5pt">
              <v:textbox>
                <w:txbxContent>
                  <w:p w14:paraId="7E2413CC" w14:textId="532417DD" w:rsidR="001C2187" w:rsidRDefault="001C2187" w:rsidP="001C218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E088D" w14:textId="77777777" w:rsidR="00CF3DAC" w:rsidRDefault="00CF3DAC" w:rsidP="0031161F">
      <w:r>
        <w:rPr>
          <w:lang w:val="es"/>
        </w:rPr>
        <w:separator/>
      </w:r>
    </w:p>
  </w:footnote>
  <w:footnote w:type="continuationSeparator" w:id="0">
    <w:p w14:paraId="335CDF1D" w14:textId="77777777" w:rsidR="00CF3DAC" w:rsidRDefault="00CF3DAC" w:rsidP="0031161F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02288" w14:textId="77777777" w:rsidR="0031161F" w:rsidRDefault="007209DF">
    <w:pPr>
      <w:pStyle w:val="Encabezado"/>
    </w:pPr>
    <w:r>
      <w:rPr>
        <w:noProof/>
        <w:lang w:val="es"/>
      </w:rPr>
      <w:pict w14:anchorId="6013E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hoja cart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96A34"/>
    <w:multiLevelType w:val="hybridMultilevel"/>
    <w:tmpl w:val="ED8C94B8"/>
    <w:lvl w:ilvl="0" w:tplc="2ACE971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590D"/>
    <w:multiLevelType w:val="hybridMultilevel"/>
    <w:tmpl w:val="B178C0C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14D97"/>
    <w:multiLevelType w:val="hybridMultilevel"/>
    <w:tmpl w:val="B742039A"/>
    <w:lvl w:ilvl="0" w:tplc="3DBE2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FE61B0"/>
    <w:multiLevelType w:val="hybridMultilevel"/>
    <w:tmpl w:val="911E9340"/>
    <w:lvl w:ilvl="0" w:tplc="8DAA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C0B"/>
    <w:multiLevelType w:val="hybridMultilevel"/>
    <w:tmpl w:val="5AC0EA5E"/>
    <w:lvl w:ilvl="0" w:tplc="F872DE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48622D2"/>
    <w:multiLevelType w:val="hybridMultilevel"/>
    <w:tmpl w:val="6BB219BE"/>
    <w:lvl w:ilvl="0" w:tplc="39A84B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4472C4" w:themeColor="accen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915C1"/>
    <w:multiLevelType w:val="hybridMultilevel"/>
    <w:tmpl w:val="A4AE4000"/>
    <w:lvl w:ilvl="0" w:tplc="7FDE09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34809"/>
    <w:multiLevelType w:val="hybridMultilevel"/>
    <w:tmpl w:val="AC20EB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242CC"/>
    <w:multiLevelType w:val="hybridMultilevel"/>
    <w:tmpl w:val="07AEF4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632D6C"/>
    <w:multiLevelType w:val="hybridMultilevel"/>
    <w:tmpl w:val="A3C07C1C"/>
    <w:lvl w:ilvl="0" w:tplc="912A8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2092">
    <w:abstractNumId w:val="2"/>
  </w:num>
  <w:num w:numId="2" w16cid:durableId="27074929">
    <w:abstractNumId w:val="9"/>
  </w:num>
  <w:num w:numId="3" w16cid:durableId="281039375">
    <w:abstractNumId w:val="8"/>
  </w:num>
  <w:num w:numId="4" w16cid:durableId="1991015901">
    <w:abstractNumId w:val="1"/>
  </w:num>
  <w:num w:numId="5" w16cid:durableId="604004158">
    <w:abstractNumId w:val="5"/>
  </w:num>
  <w:num w:numId="6" w16cid:durableId="1897427669">
    <w:abstractNumId w:val="3"/>
  </w:num>
  <w:num w:numId="7" w16cid:durableId="1781756132">
    <w:abstractNumId w:val="4"/>
  </w:num>
  <w:num w:numId="8" w16cid:durableId="619454655">
    <w:abstractNumId w:val="6"/>
  </w:num>
  <w:num w:numId="9" w16cid:durableId="1749837940">
    <w:abstractNumId w:val="7"/>
  </w:num>
  <w:num w:numId="10" w16cid:durableId="65982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1F"/>
    <w:rsid w:val="000518A1"/>
    <w:rsid w:val="000C1E17"/>
    <w:rsid w:val="000D0C45"/>
    <w:rsid w:val="00100026"/>
    <w:rsid w:val="00115D49"/>
    <w:rsid w:val="00130770"/>
    <w:rsid w:val="001402D2"/>
    <w:rsid w:val="0014222B"/>
    <w:rsid w:val="00147F1B"/>
    <w:rsid w:val="00156FD5"/>
    <w:rsid w:val="00162629"/>
    <w:rsid w:val="001713C1"/>
    <w:rsid w:val="001937EB"/>
    <w:rsid w:val="001A0EA0"/>
    <w:rsid w:val="001A3A6E"/>
    <w:rsid w:val="001C2187"/>
    <w:rsid w:val="001C2B15"/>
    <w:rsid w:val="00225BFE"/>
    <w:rsid w:val="00236768"/>
    <w:rsid w:val="00264ADA"/>
    <w:rsid w:val="00292BEE"/>
    <w:rsid w:val="002B2B4E"/>
    <w:rsid w:val="002B6D9E"/>
    <w:rsid w:val="002B7B95"/>
    <w:rsid w:val="002C23BD"/>
    <w:rsid w:val="002C3A52"/>
    <w:rsid w:val="002D4DEF"/>
    <w:rsid w:val="0031161F"/>
    <w:rsid w:val="003519B3"/>
    <w:rsid w:val="00366351"/>
    <w:rsid w:val="00370533"/>
    <w:rsid w:val="003861CE"/>
    <w:rsid w:val="00391DD8"/>
    <w:rsid w:val="003A7C75"/>
    <w:rsid w:val="003B07D6"/>
    <w:rsid w:val="00423453"/>
    <w:rsid w:val="00432279"/>
    <w:rsid w:val="00435D67"/>
    <w:rsid w:val="004529EC"/>
    <w:rsid w:val="0045392A"/>
    <w:rsid w:val="00476C57"/>
    <w:rsid w:val="004D6D5E"/>
    <w:rsid w:val="004E2D8C"/>
    <w:rsid w:val="004E6CE8"/>
    <w:rsid w:val="004E77D2"/>
    <w:rsid w:val="005460D5"/>
    <w:rsid w:val="005879E9"/>
    <w:rsid w:val="005A03C0"/>
    <w:rsid w:val="005C1BA2"/>
    <w:rsid w:val="005E00C8"/>
    <w:rsid w:val="005E39E6"/>
    <w:rsid w:val="005E5C1E"/>
    <w:rsid w:val="005F4A6F"/>
    <w:rsid w:val="00603E90"/>
    <w:rsid w:val="00656D0D"/>
    <w:rsid w:val="006B44A1"/>
    <w:rsid w:val="006E3264"/>
    <w:rsid w:val="00714ACC"/>
    <w:rsid w:val="007209DF"/>
    <w:rsid w:val="00735E78"/>
    <w:rsid w:val="007821CE"/>
    <w:rsid w:val="007869D8"/>
    <w:rsid w:val="007D37C6"/>
    <w:rsid w:val="007F7D6A"/>
    <w:rsid w:val="00806034"/>
    <w:rsid w:val="008070D9"/>
    <w:rsid w:val="00810B69"/>
    <w:rsid w:val="008137B7"/>
    <w:rsid w:val="00813A88"/>
    <w:rsid w:val="00814CF6"/>
    <w:rsid w:val="0083703E"/>
    <w:rsid w:val="00862721"/>
    <w:rsid w:val="00872AE9"/>
    <w:rsid w:val="008B7F6F"/>
    <w:rsid w:val="008B7FEA"/>
    <w:rsid w:val="008F0D5D"/>
    <w:rsid w:val="008F7453"/>
    <w:rsid w:val="0096595B"/>
    <w:rsid w:val="00970794"/>
    <w:rsid w:val="00976DE4"/>
    <w:rsid w:val="009B3230"/>
    <w:rsid w:val="009C5A1E"/>
    <w:rsid w:val="009E1714"/>
    <w:rsid w:val="009F066D"/>
    <w:rsid w:val="00A24234"/>
    <w:rsid w:val="00A47F61"/>
    <w:rsid w:val="00A56E2F"/>
    <w:rsid w:val="00A6541B"/>
    <w:rsid w:val="00A70BC0"/>
    <w:rsid w:val="00AB785A"/>
    <w:rsid w:val="00AC5EE9"/>
    <w:rsid w:val="00AD2521"/>
    <w:rsid w:val="00AF2322"/>
    <w:rsid w:val="00AF2C49"/>
    <w:rsid w:val="00B15DF8"/>
    <w:rsid w:val="00B56B25"/>
    <w:rsid w:val="00B7224C"/>
    <w:rsid w:val="00B75117"/>
    <w:rsid w:val="00B804CB"/>
    <w:rsid w:val="00B853A1"/>
    <w:rsid w:val="00BA6F5A"/>
    <w:rsid w:val="00BB1B99"/>
    <w:rsid w:val="00BC2CD9"/>
    <w:rsid w:val="00BF114D"/>
    <w:rsid w:val="00BF393C"/>
    <w:rsid w:val="00C0705A"/>
    <w:rsid w:val="00C12360"/>
    <w:rsid w:val="00C556C6"/>
    <w:rsid w:val="00C878B2"/>
    <w:rsid w:val="00C93E5A"/>
    <w:rsid w:val="00CC61B4"/>
    <w:rsid w:val="00CF3DAC"/>
    <w:rsid w:val="00D00E6F"/>
    <w:rsid w:val="00D13023"/>
    <w:rsid w:val="00D40CCB"/>
    <w:rsid w:val="00D40CFB"/>
    <w:rsid w:val="00D606C0"/>
    <w:rsid w:val="00D9715E"/>
    <w:rsid w:val="00DB06B2"/>
    <w:rsid w:val="00DD4D42"/>
    <w:rsid w:val="00E269E3"/>
    <w:rsid w:val="00E42F6C"/>
    <w:rsid w:val="00E75FB6"/>
    <w:rsid w:val="00E82476"/>
    <w:rsid w:val="00EA12A1"/>
    <w:rsid w:val="00EB59B0"/>
    <w:rsid w:val="00EB60F3"/>
    <w:rsid w:val="00F01D4B"/>
    <w:rsid w:val="00F10C33"/>
    <w:rsid w:val="00F16726"/>
    <w:rsid w:val="00F210D7"/>
    <w:rsid w:val="00F673B6"/>
    <w:rsid w:val="00F87488"/>
    <w:rsid w:val="00F91C7A"/>
    <w:rsid w:val="00FD2327"/>
    <w:rsid w:val="00FD2D9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5B27B"/>
  <w15:chartTrackingRefBased/>
  <w15:docId w15:val="{5C9417BE-DE00-B541-911F-2AA38DD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7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C21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21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1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21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2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61F"/>
  </w:style>
  <w:style w:type="paragraph" w:styleId="Piedepgina">
    <w:name w:val="footer"/>
    <w:basedOn w:val="Normal"/>
    <w:link w:val="PiedepginaCar"/>
    <w:uiPriority w:val="99"/>
    <w:unhideWhenUsed/>
    <w:rsid w:val="003116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61F"/>
  </w:style>
  <w:style w:type="paragraph" w:customStyle="1" w:styleId="PersonalName">
    <w:name w:val="Personal Name"/>
    <w:basedOn w:val="Ttulo"/>
    <w:qFormat/>
    <w:rsid w:val="001C218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21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218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C218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218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18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21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2187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1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1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1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218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C2187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2187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1C2187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1C2187"/>
    <w:rPr>
      <w:b/>
      <w:i/>
      <w:iCs/>
    </w:rPr>
  </w:style>
  <w:style w:type="paragraph" w:styleId="Sinespaciado">
    <w:name w:val="No Spacing"/>
    <w:link w:val="SinespaciadoCar"/>
    <w:uiPriority w:val="1"/>
    <w:qFormat/>
    <w:rsid w:val="001C21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187"/>
  </w:style>
  <w:style w:type="paragraph" w:styleId="Prrafodelista">
    <w:name w:val="List Paragraph"/>
    <w:basedOn w:val="Normal"/>
    <w:uiPriority w:val="34"/>
    <w:qFormat/>
    <w:rsid w:val="001C218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1C218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1C2187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18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1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1C2187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1C2187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C2187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1C2187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C2187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2187"/>
    <w:pPr>
      <w:spacing w:before="480" w:line="264" w:lineRule="auto"/>
      <w:outlineLvl w:val="9"/>
    </w:pPr>
    <w:rPr>
      <w:b/>
    </w:rPr>
  </w:style>
  <w:style w:type="character" w:styleId="Hipervnculo">
    <w:name w:val="Hyperlink"/>
    <w:basedOn w:val="Fuentedeprrafopredeter"/>
    <w:uiPriority w:val="99"/>
    <w:unhideWhenUsed/>
    <w:rsid w:val="005E39E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62721"/>
    <w:rPr>
      <w:color w:val="808080"/>
    </w:rPr>
  </w:style>
  <w:style w:type="table" w:styleId="Tablaconcuadrcula">
    <w:name w:val="Table Grid"/>
    <w:basedOn w:val="Tablanormal"/>
    <w:uiPriority w:val="39"/>
    <w:rsid w:val="0086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20626B47839C4F97C1E55730F4FE5B" ma:contentTypeVersion="7" ma:contentTypeDescription="Crear nuevo documento." ma:contentTypeScope="" ma:versionID="57b57441144ae5399ee84354a19533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8B39-ABE8-48CE-8667-403523667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E2673-E14A-4693-A79C-03513FED9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F89F51-6C77-425A-B0E3-EA5344E9E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71A28-AD60-4568-B270-B36D430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Yertty Silva P.</cp:lastModifiedBy>
  <cp:revision>7</cp:revision>
  <cp:lastPrinted>2019-12-10T19:04:00Z</cp:lastPrinted>
  <dcterms:created xsi:type="dcterms:W3CDTF">2024-09-02T21:54:00Z</dcterms:created>
  <dcterms:modified xsi:type="dcterms:W3CDTF">2024-09-02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0626B47839C4F97C1E55730F4FE5B</vt:lpwstr>
  </property>
</Properties>
</file>